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1D530187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NHO</w:t>
            </w:r>
          </w:p>
        </w:tc>
        <w:tc>
          <w:tcPr>
            <w:tcW w:w="2500" w:type="pct"/>
            <w:vAlign w:val="center"/>
          </w:tcPr>
          <w:p w14:paraId="784345F2" w14:textId="22BAF7DF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482153E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29591D1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5E43DF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48A740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E5253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5E31ED6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F629A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1310AF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71AF2D0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3C2574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6483ED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6E6AF5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2140AC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71C5FD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0AC2B2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099CE2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1BB135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46225B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567E8A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3EE4DD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07A05E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3AAD4C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03E676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1FAA4B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74DE1C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729DCE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3DA93C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5B9479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277B82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4C8FFD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7FA9D9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2EEF49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4F7848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528C2F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755F40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335003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33D268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270E46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3F7184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2EBDC7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494F44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706A59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6E6A23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1B7BF3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3F447" w14:textId="77777777" w:rsidR="00753C4B" w:rsidRDefault="00753C4B">
      <w:pPr>
        <w:spacing w:after="0"/>
      </w:pPr>
      <w:r>
        <w:separator/>
      </w:r>
    </w:p>
  </w:endnote>
  <w:endnote w:type="continuationSeparator" w:id="0">
    <w:p w14:paraId="792A5195" w14:textId="77777777" w:rsidR="00753C4B" w:rsidRDefault="00753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E5041" w14:textId="77777777" w:rsidR="00753C4B" w:rsidRDefault="00753C4B">
      <w:pPr>
        <w:spacing w:after="0"/>
      </w:pPr>
      <w:r>
        <w:separator/>
      </w:r>
    </w:p>
  </w:footnote>
  <w:footnote w:type="continuationSeparator" w:id="0">
    <w:p w14:paraId="6534910C" w14:textId="77777777" w:rsidR="00753C4B" w:rsidRDefault="00753C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453EE"/>
    <w:rsid w:val="00753C4B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E361C7-75EC-47C0-80CC-53A31A8B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2:00Z</dcterms:created>
  <dcterms:modified xsi:type="dcterms:W3CDTF">2020-06-16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